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1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перечень показателей может изменяться в зависимости от потребност</w:t>
      </w:r>
      <w:r w:rsidR="00C2184C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53A53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ании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083"/>
      </w:tblGrid>
      <w:tr w:rsidR="00E856AB" w:rsidRPr="00743A1B" w:rsidTr="0091493E">
        <w:tc>
          <w:tcPr>
            <w:tcW w:w="6771" w:type="dxa"/>
            <w:shd w:val="clear" w:color="auto" w:fill="auto"/>
          </w:tcPr>
          <w:p w:rsidR="00E856AB" w:rsidRPr="00CB3DC6" w:rsidRDefault="00D425CD" w:rsidP="0091493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, руб. без НДС</w:t>
            </w:r>
            <w:r w:rsidR="00CB3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3083" w:type="dxa"/>
            <w:shd w:val="clear" w:color="auto" w:fill="auto"/>
          </w:tcPr>
          <w:p w:rsidR="00E856AB" w:rsidRPr="00743A1B" w:rsidRDefault="0091493E" w:rsidP="00FD64B5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</w:t>
            </w:r>
            <w:r w:rsidR="00FD6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ерческого предложения, </w:t>
            </w:r>
            <w:r w:rsidRPr="00CB3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CB3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856AB" w:rsidRPr="00743A1B" w:rsidTr="0091493E">
        <w:tc>
          <w:tcPr>
            <w:tcW w:w="6771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308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91493E">
        <w:tc>
          <w:tcPr>
            <w:tcW w:w="6771" w:type="dxa"/>
            <w:shd w:val="clear" w:color="auto" w:fill="auto"/>
          </w:tcPr>
          <w:p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308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91493E">
        <w:tc>
          <w:tcPr>
            <w:tcW w:w="6771" w:type="dxa"/>
            <w:shd w:val="clear" w:color="auto" w:fill="auto"/>
          </w:tcPr>
          <w:p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308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:rsidTr="0091493E">
        <w:tc>
          <w:tcPr>
            <w:tcW w:w="6771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3083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</w:t>
      </w:r>
      <w:r w:rsidR="004D065D">
        <w:rPr>
          <w:rFonts w:ascii="Times New Roman" w:hAnsi="Times New Roman" w:cs="Times New Roman"/>
          <w:sz w:val="24"/>
          <w:szCs w:val="24"/>
        </w:rPr>
        <w:t>,</w:t>
      </w:r>
      <w:r w:rsidR="00880BA4" w:rsidRPr="005E4874">
        <w:rPr>
          <w:rFonts w:ascii="Times New Roman" w:hAnsi="Times New Roman" w:cs="Times New Roman"/>
          <w:sz w:val="24"/>
          <w:szCs w:val="24"/>
        </w:rPr>
        <w:t xml:space="preserve">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</w:t>
      </w:r>
      <w:r w:rsidR="004D065D">
        <w:rPr>
          <w:rFonts w:ascii="Times New Roman" w:hAnsi="Times New Roman" w:cs="Times New Roman"/>
          <w:sz w:val="24"/>
          <w:szCs w:val="24"/>
        </w:rPr>
        <w:t>ое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4D065D">
        <w:rPr>
          <w:rFonts w:ascii="Times New Roman" w:hAnsi="Times New Roman" w:cs="Times New Roman"/>
          <w:sz w:val="24"/>
          <w:szCs w:val="24"/>
        </w:rPr>
        <w:t>е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401"/>
        <w:gridCol w:w="1330"/>
      </w:tblGrid>
      <w:tr w:rsidR="005E4874" w:rsidRPr="00880BA4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:rsidTr="005E4874">
        <w:trPr>
          <w:trHeight w:val="375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:rsidTr="005E4874">
        <w:trPr>
          <w:trHeight w:val="381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bookmarkStart w:id="2" w:name="_GoBack"/>
      <w:bookmarkEnd w:id="2"/>
    </w:p>
    <w:p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AC2" w:rsidRPr="00C82707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C82707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961" w:rsidRDefault="00923961" w:rsidP="00D408E3">
      <w:pPr>
        <w:spacing w:before="0" w:after="0" w:line="240" w:lineRule="auto"/>
      </w:pPr>
      <w:r>
        <w:separator/>
      </w:r>
    </w:p>
  </w:endnote>
  <w:endnote w:type="continuationSeparator" w:id="0">
    <w:p w:rsidR="00923961" w:rsidRDefault="0092396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:rsidTr="00413938">
      <w:trPr>
        <w:trHeight w:val="531"/>
      </w:trPr>
      <w:tc>
        <w:tcPr>
          <w:tcW w:w="2329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:rsidR="006A4EE8" w:rsidRPr="00413938" w:rsidRDefault="009D35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D065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D065D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961" w:rsidRDefault="00923961" w:rsidP="00D408E3">
      <w:pPr>
        <w:spacing w:before="0" w:after="0" w:line="240" w:lineRule="auto"/>
      </w:pPr>
      <w:r>
        <w:separator/>
      </w:r>
    </w:p>
  </w:footnote>
  <w:footnote w:type="continuationSeparator" w:id="0">
    <w:p w:rsidR="00923961" w:rsidRDefault="0092396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065D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45F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493E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0B6D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2707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3DC6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4B5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929476B"/>
  <w15:docId w15:val="{56CCEAD4-58F2-463F-9F96-9A6E14CF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C5FE52-E7FB-4ED0-9A1A-126FAFE0B10B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A3DA522D-1326-470E-980C-2A89CC150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3B05D5-D64B-4670-B7BB-57F4F8B5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es0627</cp:lastModifiedBy>
  <cp:revision>11</cp:revision>
  <cp:lastPrinted>2014-12-09T15:19:00Z</cp:lastPrinted>
  <dcterms:created xsi:type="dcterms:W3CDTF">2014-12-10T06:15:00Z</dcterms:created>
  <dcterms:modified xsi:type="dcterms:W3CDTF">2025-09-0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